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0A" w:rsidRDefault="00522A0A" w:rsidP="00522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</w:t>
      </w:r>
      <w:r>
        <w:rPr>
          <w:rFonts w:ascii="Times New Roman" w:hAnsi="Times New Roman" w:cs="Times New Roman"/>
          <w:b/>
          <w:sz w:val="24"/>
          <w:szCs w:val="24"/>
        </w:rPr>
        <w:t>ИПЛИНЫ</w:t>
      </w:r>
    </w:p>
    <w:p w:rsidR="00522A0A" w:rsidRPr="00135841" w:rsidRDefault="00AD5E78" w:rsidP="001358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22A0A" w:rsidRPr="00135841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522A0A" w:rsidRPr="00135841">
        <w:rPr>
          <w:rFonts w:ascii="Times New Roman" w:hAnsi="Times New Roman" w:cs="Times New Roman"/>
          <w:i/>
          <w:sz w:val="28"/>
          <w:szCs w:val="28"/>
        </w:rPr>
        <w:t xml:space="preserve">Н.Н. </w:t>
      </w:r>
      <w:proofErr w:type="spellStart"/>
      <w:r w:rsidR="00522A0A" w:rsidRPr="00135841">
        <w:rPr>
          <w:rFonts w:ascii="Times New Roman" w:hAnsi="Times New Roman" w:cs="Times New Roman"/>
          <w:i/>
          <w:sz w:val="28"/>
          <w:szCs w:val="28"/>
        </w:rPr>
        <w:t>Пометун</w:t>
      </w:r>
      <w:proofErr w:type="spellEnd"/>
      <w:r w:rsidR="00023121" w:rsidRPr="00135841">
        <w:rPr>
          <w:rFonts w:ascii="Times New Roman" w:hAnsi="Times New Roman" w:cs="Times New Roman"/>
          <w:i/>
          <w:sz w:val="28"/>
          <w:szCs w:val="28"/>
        </w:rPr>
        <w:t>, профессиональных дисциплин АСХТ – филиала ФГБОУ  ВПО  ОГАУ.</w:t>
      </w:r>
    </w:p>
    <w:p w:rsidR="00522A0A" w:rsidRPr="00135841" w:rsidRDefault="00AD5E78" w:rsidP="00135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     </w:t>
      </w:r>
      <w:r w:rsidR="00522A0A" w:rsidRPr="00135841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522A0A" w:rsidRPr="00135841">
        <w:rPr>
          <w:rFonts w:ascii="Times New Roman" w:hAnsi="Times New Roman" w:cs="Times New Roman"/>
          <w:sz w:val="28"/>
          <w:szCs w:val="28"/>
        </w:rPr>
        <w:t xml:space="preserve"> </w:t>
      </w:r>
      <w:r w:rsidR="003F73E0" w:rsidRPr="00135841">
        <w:rPr>
          <w:rFonts w:ascii="Times New Roman" w:hAnsi="Times New Roman" w:cs="Times New Roman"/>
          <w:sz w:val="28"/>
          <w:szCs w:val="28"/>
        </w:rPr>
        <w:t>35.02.05</w:t>
      </w:r>
      <w:r w:rsidR="002A7881" w:rsidRPr="00135841">
        <w:rPr>
          <w:rFonts w:ascii="Times New Roman" w:hAnsi="Times New Roman" w:cs="Times New Roman"/>
          <w:sz w:val="28"/>
          <w:szCs w:val="28"/>
        </w:rPr>
        <w:t xml:space="preserve"> Агрономия.</w:t>
      </w:r>
    </w:p>
    <w:p w:rsidR="00522A0A" w:rsidRPr="00135841" w:rsidRDefault="00AD5E78" w:rsidP="0013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2A0A" w:rsidRPr="00135841">
        <w:rPr>
          <w:rFonts w:ascii="Times New Roman" w:hAnsi="Times New Roman" w:cs="Times New Roman"/>
          <w:b/>
          <w:sz w:val="28"/>
          <w:szCs w:val="28"/>
        </w:rPr>
        <w:t xml:space="preserve">Наименование дисциплины: </w:t>
      </w:r>
      <w:r w:rsidR="002A7881" w:rsidRPr="00135841">
        <w:rPr>
          <w:rFonts w:ascii="Times New Roman" w:hAnsi="Times New Roman" w:cs="Times New Roman"/>
          <w:sz w:val="28"/>
          <w:szCs w:val="28"/>
        </w:rPr>
        <w:t>ОП.11</w:t>
      </w:r>
      <w:r w:rsidR="00F95984" w:rsidRPr="00135841">
        <w:rPr>
          <w:rFonts w:ascii="Times New Roman" w:hAnsi="Times New Roman" w:cs="Times New Roman"/>
          <w:sz w:val="28"/>
          <w:szCs w:val="28"/>
        </w:rPr>
        <w:t xml:space="preserve"> Охрана труда</w:t>
      </w:r>
      <w:r w:rsidR="002A7881" w:rsidRPr="00135841">
        <w:rPr>
          <w:rFonts w:ascii="Times New Roman" w:hAnsi="Times New Roman" w:cs="Times New Roman"/>
          <w:sz w:val="28"/>
          <w:szCs w:val="28"/>
        </w:rPr>
        <w:t>.</w:t>
      </w:r>
    </w:p>
    <w:p w:rsidR="00B20351" w:rsidRPr="00135841" w:rsidRDefault="00522A0A" w:rsidP="00135841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</w:t>
      </w:r>
    </w:p>
    <w:p w:rsidR="002A7881" w:rsidRPr="00135841" w:rsidRDefault="002A7881" w:rsidP="00135841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Pr="00135841">
        <w:rPr>
          <w:rFonts w:ascii="Times New Roman" w:hAnsi="Times New Roman" w:cs="Times New Roman"/>
          <w:smallCaps/>
          <w:sz w:val="28"/>
          <w:szCs w:val="28"/>
        </w:rPr>
        <w:t xml:space="preserve">дисциплины </w:t>
      </w:r>
      <w:r w:rsidRPr="00135841">
        <w:rPr>
          <w:rFonts w:ascii="Times New Roman" w:hAnsi="Times New Roman" w:cs="Times New Roman"/>
          <w:sz w:val="28"/>
          <w:szCs w:val="28"/>
        </w:rPr>
        <w:t xml:space="preserve">студент должен </w:t>
      </w:r>
    </w:p>
    <w:p w:rsidR="002A7881" w:rsidRPr="00135841" w:rsidRDefault="002A7881" w:rsidP="001358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84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2A7881" w:rsidRPr="00135841" w:rsidRDefault="002A7881" w:rsidP="001358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2A7881" w:rsidRPr="00135841" w:rsidRDefault="002A7881" w:rsidP="001358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2A7881" w:rsidRPr="00135841" w:rsidRDefault="002A7881" w:rsidP="001358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2A7881" w:rsidRPr="00135841" w:rsidRDefault="002A7881" w:rsidP="001358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2A7881" w:rsidRPr="00135841" w:rsidRDefault="002A7881" w:rsidP="001358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 контролировать навыки, необходимые для достижения требуемого уровня безопасности труда;</w:t>
      </w:r>
    </w:p>
    <w:p w:rsidR="002A7881" w:rsidRPr="00135841" w:rsidRDefault="002A7881" w:rsidP="001358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2A7881" w:rsidRPr="00135841" w:rsidRDefault="002A7881" w:rsidP="001358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8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2A7881" w:rsidRPr="00135841" w:rsidRDefault="002A7881" w:rsidP="00135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системы управления охраной труда в организации;</w:t>
      </w:r>
    </w:p>
    <w:p w:rsidR="002A7881" w:rsidRPr="00135841" w:rsidRDefault="002A7881" w:rsidP="00135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2A7881" w:rsidRPr="00135841" w:rsidRDefault="002A7881" w:rsidP="00135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обязанности работников в области охраны труда;</w:t>
      </w:r>
    </w:p>
    <w:p w:rsidR="002A7881" w:rsidRPr="00135841" w:rsidRDefault="002A7881" w:rsidP="00135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2A7881" w:rsidRPr="00135841" w:rsidRDefault="002A7881" w:rsidP="00135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</w:t>
      </w:r>
    </w:p>
    <w:p w:rsidR="002A7881" w:rsidRPr="00135841" w:rsidRDefault="002A7881" w:rsidP="0013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            инструкций подчиненными работниками (персоналом);</w:t>
      </w:r>
    </w:p>
    <w:p w:rsidR="002A7881" w:rsidRPr="00135841" w:rsidRDefault="002A7881" w:rsidP="001358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2A7881" w:rsidRPr="00135841" w:rsidRDefault="002A7881" w:rsidP="001358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2A7881" w:rsidRPr="00135841" w:rsidRDefault="002A7881" w:rsidP="001358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порядок проведения аттестации рабочих мест по условиям труда, в т.ч. методику оценки условий труда и </w:t>
      </w:r>
      <w:proofErr w:type="spellStart"/>
      <w:r w:rsidRPr="00135841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135841">
        <w:rPr>
          <w:rFonts w:ascii="Times New Roman" w:hAnsi="Times New Roman" w:cs="Times New Roman"/>
          <w:sz w:val="28"/>
          <w:szCs w:val="28"/>
        </w:rPr>
        <w:t>.</w:t>
      </w:r>
    </w:p>
    <w:p w:rsidR="00AD5E78" w:rsidRPr="00135841" w:rsidRDefault="00AD5E78" w:rsidP="001358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2A0A" w:rsidRPr="00135841" w:rsidRDefault="00522A0A" w:rsidP="001358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</w:t>
      </w:r>
      <w:r w:rsidR="00E26839" w:rsidRPr="00135841">
        <w:rPr>
          <w:rFonts w:ascii="Times New Roman" w:hAnsi="Times New Roman" w:cs="Times New Roman"/>
          <w:b/>
          <w:sz w:val="28"/>
          <w:szCs w:val="28"/>
        </w:rPr>
        <w:t>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006"/>
        <w:gridCol w:w="6131"/>
      </w:tblGrid>
      <w:tr w:rsidR="00522A0A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994975" w:rsidP="0099497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2A0A" w:rsidRPr="0013584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A" w:rsidRPr="00135841" w:rsidRDefault="00522A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темы</w:t>
            </w:r>
          </w:p>
        </w:tc>
      </w:tr>
      <w:tr w:rsidR="00522A0A" w:rsidRPr="00135841" w:rsidTr="004D2EDE">
        <w:trPr>
          <w:trHeight w:val="42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445F4F" w:rsidP="00F540FC">
            <w:pPr>
              <w:shd w:val="clear" w:color="auto" w:fill="FFFFFF"/>
              <w:tabs>
                <w:tab w:val="left" w:leader="dot" w:pos="206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proofErr w:type="spell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сельскохозяйственных 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4" w:rsidRPr="00135841" w:rsidRDefault="00E60AE4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</w:t>
            </w:r>
          </w:p>
          <w:p w:rsidR="00E60AE4" w:rsidRPr="00135841" w:rsidRDefault="00E60AE4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 на предприятии.</w:t>
            </w:r>
          </w:p>
          <w:p w:rsidR="00E60AE4" w:rsidRPr="00135841" w:rsidRDefault="00E60AE4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29" w:rsidRPr="00135841" w:rsidRDefault="00BE4729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BE4729" w:rsidRPr="00135841" w:rsidRDefault="00BE4729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BE4729" w:rsidRPr="00135841" w:rsidRDefault="00BE4729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</w:t>
            </w:r>
          </w:p>
          <w:p w:rsidR="00E60AE4" w:rsidRPr="00135841" w:rsidRDefault="00E60AE4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29" w:rsidRPr="00135841" w:rsidRDefault="00BE4729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BE4729" w:rsidRPr="00135841" w:rsidRDefault="00BE4729" w:rsidP="00BE472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еспечения безопасных условий труда  при эксплуатации машин и агрегатов  в растениеводстве.</w:t>
            </w:r>
          </w:p>
          <w:p w:rsidR="00BE4729" w:rsidRPr="00135841" w:rsidRDefault="00BE4729" w:rsidP="00BE4729">
            <w:pPr>
              <w:pStyle w:val="1"/>
              <w:snapToGri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729" w:rsidRPr="00135841" w:rsidRDefault="00BE4729" w:rsidP="00BE4729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BE4729" w:rsidRPr="00135841" w:rsidRDefault="00BE4729" w:rsidP="00BE472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BF419D" w:rsidRPr="00135841" w:rsidRDefault="00BE4729" w:rsidP="00BE472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DD1F3A" w:rsidRPr="00135841" w:rsidRDefault="00DD1F3A" w:rsidP="00BE47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0A" w:rsidRPr="00135841" w:rsidTr="004D2EDE">
        <w:trPr>
          <w:trHeight w:val="41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445F4F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Готовить посевной и посадочный материал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4" w:rsidRPr="00135841" w:rsidRDefault="00E60AE4" w:rsidP="00DD1F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4" w:rsidRPr="00135841" w:rsidRDefault="00E60AE4" w:rsidP="00E60AE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E60AE4" w:rsidRPr="00135841" w:rsidRDefault="00E60AE4" w:rsidP="00E60AE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E60AE4" w:rsidRPr="00135841" w:rsidRDefault="00E60AE4" w:rsidP="00E60AE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</w:t>
            </w:r>
          </w:p>
          <w:p w:rsidR="00E60AE4" w:rsidRPr="00135841" w:rsidRDefault="00E60AE4" w:rsidP="00DD1F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3A" w:rsidRPr="00135841" w:rsidRDefault="00DD1F3A" w:rsidP="00DD1F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DD1F3A" w:rsidRPr="00135841" w:rsidRDefault="00DD1F3A" w:rsidP="00E60AE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при обработке почв и подготовке полей при проведении посевных и посадочных работ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1F3A" w:rsidRPr="00135841" w:rsidRDefault="00DD1F3A" w:rsidP="00E60AE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храна труда при использовании пестицидов, твердых и жидких минеральных удобрений</w:t>
            </w:r>
            <w:r w:rsidRPr="0013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60AE4" w:rsidRPr="00135841" w:rsidRDefault="00E60AE4" w:rsidP="00E60AE4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1F3A" w:rsidRPr="00135841" w:rsidRDefault="00DD1F3A" w:rsidP="00E60AE4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:</w:t>
            </w:r>
          </w:p>
          <w:p w:rsidR="00DD1F3A" w:rsidRPr="00135841" w:rsidRDefault="00DD1F3A" w:rsidP="00DD1F3A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1.Ситуационный анализ несчастного случая и составление схемы причинно-следственных связей при следующих типичных ситуациях травматизма:</w:t>
            </w:r>
          </w:p>
          <w:p w:rsidR="00DD1F3A" w:rsidRPr="00135841" w:rsidRDefault="00DD1F3A" w:rsidP="00DD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отравление пестицидами.</w:t>
            </w:r>
          </w:p>
          <w:p w:rsidR="00F540FC" w:rsidRPr="00135841" w:rsidRDefault="00F540FC" w:rsidP="00F5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0A" w:rsidRPr="00135841" w:rsidRDefault="00522A0A" w:rsidP="007B07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0A" w:rsidRPr="00135841" w:rsidTr="004D2EDE">
        <w:trPr>
          <w:trHeight w:val="423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DD" w:rsidRPr="00135841" w:rsidRDefault="00717BDD" w:rsidP="005641E6">
            <w:pPr>
              <w:shd w:val="clear" w:color="auto" w:fill="FFFFFF"/>
              <w:tabs>
                <w:tab w:val="left" w:leader="do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4F" w:rsidRPr="00135841" w:rsidRDefault="00445F4F" w:rsidP="00445F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ход за посевами и посадками сельскохозяйственных культур. </w:t>
            </w:r>
          </w:p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66" w:rsidRPr="00135841" w:rsidRDefault="00BE5D66" w:rsidP="005C2158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DD1F3A" w:rsidRPr="00135841" w:rsidRDefault="00DD1F3A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DD1F3A" w:rsidRPr="00135841" w:rsidRDefault="00DD1F3A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DD1F3A" w:rsidRPr="00135841" w:rsidRDefault="00DD1F3A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  <w:p w:rsidR="00B453F6" w:rsidRPr="00135841" w:rsidRDefault="00B453F6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3A" w:rsidRPr="00135841" w:rsidRDefault="00DD1F3A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DD1F3A" w:rsidRPr="00135841" w:rsidRDefault="00DD1F3A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 при эксплуатации машин и агрегатов  в растениеводстве.</w:t>
            </w:r>
          </w:p>
          <w:p w:rsidR="00B453F6" w:rsidRPr="00135841" w:rsidRDefault="00B453F6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F3A" w:rsidRPr="00135841" w:rsidRDefault="00DD1F3A" w:rsidP="00C04225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DD1F3A" w:rsidRPr="00135841" w:rsidRDefault="00DD1F3A" w:rsidP="00C0422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еспечения безопасных условий труда при обработке почв и подготовке полей при проведении посевных и посадочных работ.</w:t>
            </w:r>
          </w:p>
          <w:p w:rsidR="00DD1F3A" w:rsidRPr="00135841" w:rsidRDefault="00DD1F3A" w:rsidP="00C0422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храна труда при использовании пестицидов, твердых и жидких минеральных удобрений</w:t>
            </w:r>
            <w:r w:rsidRPr="00135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3D50" w:rsidRPr="00135841" w:rsidRDefault="00A83D50" w:rsidP="00C04225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A83D50" w:rsidRPr="00135841" w:rsidRDefault="00A83D50" w:rsidP="00C042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A83D50" w:rsidRPr="00135841" w:rsidRDefault="00A83D50" w:rsidP="00C042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BE5D66" w:rsidRPr="00135841" w:rsidRDefault="00BE5D66" w:rsidP="00BE5D66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522A0A" w:rsidRPr="00135841" w:rsidRDefault="00522A0A" w:rsidP="00856D26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158" w:rsidRPr="00135841" w:rsidTr="004D2EDE">
        <w:trPr>
          <w:trHeight w:val="423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58" w:rsidRPr="00135841" w:rsidRDefault="004D2EDE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5C2158" w:rsidRPr="001358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58" w:rsidRPr="00135841" w:rsidRDefault="005C2158" w:rsidP="005C2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продукции растениеводства.</w:t>
            </w:r>
          </w:p>
          <w:p w:rsidR="005C2158" w:rsidRPr="00135841" w:rsidRDefault="005C2158" w:rsidP="005641E6">
            <w:pPr>
              <w:shd w:val="clear" w:color="auto" w:fill="FFFFFF"/>
              <w:tabs>
                <w:tab w:val="left" w:leader="do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F" w:rsidRPr="00135841" w:rsidRDefault="00B1599F" w:rsidP="00B1599F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ема 3.4.</w:t>
            </w:r>
          </w:p>
          <w:p w:rsidR="00B1599F" w:rsidRPr="00135841" w:rsidRDefault="00B1599F" w:rsidP="00B1599F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техники безопасности при работах в теплицах, садах, огородах, парках. </w:t>
            </w:r>
          </w:p>
          <w:p w:rsidR="005C2158" w:rsidRPr="00135841" w:rsidRDefault="00B1599F" w:rsidP="00B1599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техники безопасности при хранении и переработки зерна, овощей, плодов и ягод.</w:t>
            </w:r>
          </w:p>
          <w:p w:rsidR="00025F4F" w:rsidRPr="00135841" w:rsidRDefault="00025F4F" w:rsidP="00B1599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9F" w:rsidRPr="00135841" w:rsidRDefault="00B1599F" w:rsidP="00B1599F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B1599F" w:rsidRPr="00135841" w:rsidRDefault="00B1599F" w:rsidP="00025F4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B1599F" w:rsidRPr="00135841" w:rsidRDefault="00B1599F" w:rsidP="00025F4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B1599F" w:rsidRPr="00135841" w:rsidRDefault="00B1599F" w:rsidP="00025F4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9F" w:rsidRPr="00135841" w:rsidRDefault="00B1599F" w:rsidP="00B1599F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C2158" w:rsidRPr="00135841" w:rsidTr="004D2EDE">
        <w:trPr>
          <w:trHeight w:val="423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58" w:rsidRPr="00135841" w:rsidRDefault="004D2EDE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2158" w:rsidRPr="0013584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DE" w:rsidRPr="00135841" w:rsidRDefault="004D2EDE" w:rsidP="004D2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борку и первичную обработку урожая. </w:t>
            </w:r>
          </w:p>
          <w:p w:rsidR="005C2158" w:rsidRPr="00135841" w:rsidRDefault="005C2158" w:rsidP="005641E6">
            <w:pPr>
              <w:shd w:val="clear" w:color="auto" w:fill="FFFFFF"/>
              <w:tabs>
                <w:tab w:val="left" w:leader="do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F" w:rsidRPr="00135841" w:rsidRDefault="00B1599F" w:rsidP="00B1599F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</w:p>
          <w:p w:rsidR="00B1599F" w:rsidRPr="00135841" w:rsidRDefault="00B1599F" w:rsidP="00B1599F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от опасностей.</w:t>
            </w:r>
          </w:p>
          <w:p w:rsidR="00B1599F" w:rsidRPr="00135841" w:rsidRDefault="00B1599F" w:rsidP="00B1599F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Безопасные условия труда в растениеводстве.</w:t>
            </w:r>
          </w:p>
          <w:p w:rsidR="00025F4F" w:rsidRPr="00135841" w:rsidRDefault="00025F4F" w:rsidP="00B1599F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25F4F" w:rsidRPr="00135841" w:rsidRDefault="00B1599F" w:rsidP="00025F4F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ема 3.3</w:t>
            </w:r>
          </w:p>
          <w:p w:rsidR="00B1599F" w:rsidRPr="00135841" w:rsidRDefault="00B1599F" w:rsidP="00025F4F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ых условий труда при уборке зерновых культур.  Обеспечение безопасных условий труда при заготовке кормов.</w:t>
            </w:r>
          </w:p>
          <w:p w:rsidR="00025F4F" w:rsidRPr="00135841" w:rsidRDefault="00025F4F" w:rsidP="00025F4F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9F" w:rsidRPr="00135841" w:rsidRDefault="00B1599F" w:rsidP="00025F4F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:</w:t>
            </w:r>
          </w:p>
          <w:p w:rsidR="00B1599F" w:rsidRPr="00135841" w:rsidRDefault="00B1599F" w:rsidP="00B1599F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1.Ситуационный анализ несчастного случая и составление схемы причинно-следственных связей при следующих типичных ситуациях травматизма:</w:t>
            </w:r>
          </w:p>
          <w:p w:rsidR="00B1599F" w:rsidRPr="00135841" w:rsidRDefault="00B1599F" w:rsidP="00025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отравление пестицидами;</w:t>
            </w:r>
          </w:p>
          <w:p w:rsidR="00B1599F" w:rsidRPr="00135841" w:rsidRDefault="00B1599F" w:rsidP="00025F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самопроизвольное движение трактора;</w:t>
            </w:r>
          </w:p>
          <w:p w:rsidR="00B1599F" w:rsidRPr="00135841" w:rsidRDefault="00B1599F" w:rsidP="00025F4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нарушение инструкции по  сцепки агрегата с машиной</w:t>
            </w:r>
          </w:p>
          <w:p w:rsidR="005C2158" w:rsidRPr="00135841" w:rsidRDefault="005C2158" w:rsidP="00025F4F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22A0A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E6" w:rsidRPr="00135841" w:rsidRDefault="00551B57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641E6" w:rsidRPr="001358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01D31" w:rsidRPr="0013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D01D31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овышать плодородие почв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19" w:rsidRPr="00135841" w:rsidRDefault="00F72219" w:rsidP="00F7221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 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1A41" w:rsidRPr="00135841" w:rsidRDefault="00F72219" w:rsidP="00CE1A4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при обработке почв и подготовке полей при проведении посевных и посадочных работ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</w:t>
            </w:r>
            <w:r w:rsidR="00CE1A41" w:rsidRPr="00135841">
              <w:rPr>
                <w:rFonts w:ascii="Times New Roman" w:hAnsi="Times New Roman" w:cs="Times New Roman"/>
                <w:sz w:val="24"/>
                <w:szCs w:val="24"/>
              </w:rPr>
              <w:t>ьзовании пестицидов, твердых и жидких минеральных удобрений</w:t>
            </w:r>
            <w:r w:rsidR="00CE1A41" w:rsidRPr="0013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E1A41" w:rsidRPr="00135841" w:rsidRDefault="00CE1A41" w:rsidP="00F7221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2219" w:rsidRPr="00135841" w:rsidRDefault="00F72219" w:rsidP="00F7221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 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2219" w:rsidRPr="00135841" w:rsidRDefault="00F72219" w:rsidP="00F7221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при обработке почв и подготовке полей при проведении посевных и посадочных работ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2219" w:rsidRPr="00135841" w:rsidRDefault="00F72219" w:rsidP="00F72219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храна труда при использовании пестицидов, твердых и жидких минеральных удобрений</w:t>
            </w:r>
            <w:r w:rsidRPr="0013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72219" w:rsidRPr="00135841" w:rsidRDefault="00D46CA6" w:rsidP="00F72219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72219" w:rsidRPr="00135841">
              <w:rPr>
                <w:rFonts w:ascii="Times New Roman" w:hAnsi="Times New Roman" w:cs="Times New Roman"/>
                <w:sz w:val="24"/>
                <w:szCs w:val="24"/>
              </w:rPr>
              <w:t>идких минеральных удобрений</w:t>
            </w:r>
            <w:r w:rsidR="00F72219" w:rsidRPr="0013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22A0A" w:rsidRPr="00135841" w:rsidRDefault="00522A0A" w:rsidP="005C2158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31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31" w:rsidRPr="00135841" w:rsidRDefault="00D01D31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31" w:rsidRPr="00135841" w:rsidRDefault="00D01D31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оводить агротехнические мероприятия по защите почв от эрозии и дефляции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B" w:rsidRPr="00135841" w:rsidRDefault="00230CEB" w:rsidP="00230CE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Воздействие негативных факторов на человека и их идентификация.</w:t>
            </w:r>
          </w:p>
          <w:p w:rsidR="00D01D31" w:rsidRPr="00135841" w:rsidRDefault="00D01D31" w:rsidP="005C2158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230CEB" w:rsidRPr="00135841" w:rsidRDefault="00230CEB" w:rsidP="00230CE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230CEB" w:rsidRPr="00135841" w:rsidRDefault="00230CEB" w:rsidP="00230CEB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</w:tc>
      </w:tr>
      <w:tr w:rsidR="005641E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E6" w:rsidRPr="00135841" w:rsidRDefault="00551B57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40AE6" w:rsidRPr="001358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01D31" w:rsidRPr="0013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C34976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мелиоративных систем. </w:t>
            </w:r>
          </w:p>
          <w:p w:rsidR="00C34976" w:rsidRPr="00135841" w:rsidRDefault="00C34976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мелиоративных систем. </w:t>
            </w:r>
          </w:p>
          <w:p w:rsidR="005641E6" w:rsidRPr="00135841" w:rsidRDefault="005641E6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B" w:rsidRPr="00135841" w:rsidRDefault="00230CEB" w:rsidP="00230CE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230CEB" w:rsidRPr="00135841" w:rsidRDefault="00230CEB" w:rsidP="00230CE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D429CF" w:rsidRPr="00135841" w:rsidRDefault="00230CEB" w:rsidP="00230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</w:tc>
      </w:tr>
      <w:tr w:rsidR="00DD2182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FD4210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DD2182" w:rsidP="00DD21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методы закладки продукции растениеводства на хранение. </w:t>
            </w:r>
          </w:p>
          <w:p w:rsidR="00DD2182" w:rsidRPr="00135841" w:rsidRDefault="00DD2182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B" w:rsidRPr="00135841" w:rsidRDefault="00230CEB" w:rsidP="00230CE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230CEB" w:rsidRPr="00135841" w:rsidRDefault="00230CEB" w:rsidP="00230CE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DD2182" w:rsidRPr="00135841" w:rsidRDefault="00230CEB" w:rsidP="00230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  <w:p w:rsidR="00E853FE" w:rsidRPr="00135841" w:rsidRDefault="00E853FE" w:rsidP="00E853FE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E853FE" w:rsidRPr="00135841" w:rsidRDefault="00E853FE" w:rsidP="00E853F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E853FE" w:rsidRPr="00135841" w:rsidRDefault="00E853FE" w:rsidP="00E853F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</w:tc>
      </w:tr>
      <w:tr w:rsidR="00DD2182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FD4210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DD2182" w:rsidP="00DD21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объекты для хранения продукции 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еводства к эксплуатации. </w:t>
            </w:r>
          </w:p>
          <w:p w:rsidR="00DD2182" w:rsidRPr="00135841" w:rsidRDefault="00DD2182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E" w:rsidRPr="00135841" w:rsidRDefault="00E853FE" w:rsidP="00E853FE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рактическое занятие № 3:</w:t>
            </w:r>
          </w:p>
          <w:p w:rsidR="00E853FE" w:rsidRPr="00135841" w:rsidRDefault="00E853FE" w:rsidP="00E853FE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DD2182" w:rsidRPr="00135841" w:rsidRDefault="00E853FE" w:rsidP="00E853F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2.Отработка приемов тушения огня.</w:t>
            </w:r>
          </w:p>
          <w:p w:rsidR="00E853FE" w:rsidRPr="00135841" w:rsidRDefault="00E853FE" w:rsidP="00E853FE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E853FE" w:rsidRPr="00135841" w:rsidRDefault="00E853FE" w:rsidP="00E853FE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E853FE" w:rsidRPr="00135841" w:rsidRDefault="00E853FE" w:rsidP="00E853F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</w:tc>
      </w:tr>
      <w:tr w:rsidR="00DD2182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FD4210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DD2182" w:rsidP="00DD21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продукции растениеводства в период хранения. </w:t>
            </w:r>
          </w:p>
          <w:p w:rsidR="00DD2182" w:rsidRPr="00135841" w:rsidRDefault="00DD2182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E" w:rsidRPr="00135841" w:rsidRDefault="00E853FE" w:rsidP="00E853FE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ческое занятие № 3:</w:t>
            </w:r>
          </w:p>
          <w:p w:rsidR="00E853FE" w:rsidRPr="00135841" w:rsidRDefault="00E853FE" w:rsidP="00E853FE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DD2182" w:rsidRPr="00135841" w:rsidRDefault="00E853FE" w:rsidP="00E853F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4606B9" w:rsidRPr="00135841" w:rsidRDefault="004606B9" w:rsidP="004606B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4606B9" w:rsidRPr="00135841" w:rsidRDefault="004606B9" w:rsidP="004606B9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4606B9" w:rsidRPr="00135841" w:rsidRDefault="004606B9" w:rsidP="004606B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</w:tc>
      </w:tr>
      <w:tr w:rsidR="00DD2182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FD4210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10" w:rsidRPr="00135841" w:rsidRDefault="00FD4210" w:rsidP="00FD42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одготовку продукции растениеводства к реализац</w:t>
            </w: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ии  и       ее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у.</w:t>
            </w:r>
          </w:p>
          <w:p w:rsidR="00DD2182" w:rsidRPr="00135841" w:rsidRDefault="00DD2182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A" w:rsidRPr="00135841" w:rsidRDefault="00C77FFA" w:rsidP="00C77FFA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C77FFA" w:rsidRPr="00135841" w:rsidRDefault="00C77FFA" w:rsidP="00C77FF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DD2182" w:rsidRPr="00135841" w:rsidRDefault="00C77FFA" w:rsidP="00C77FF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C77FFA" w:rsidRPr="00135841" w:rsidRDefault="00C77FFA" w:rsidP="00C77FFA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ема 3.5.</w:t>
            </w:r>
          </w:p>
          <w:p w:rsidR="00C77FFA" w:rsidRPr="00135841" w:rsidRDefault="00C77FFA" w:rsidP="00C77F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техники безопасности при выполнении работ в особых условиях. Меры безопасности при транспортных и погрузочно-разгрузочных работах</w:t>
            </w:r>
          </w:p>
        </w:tc>
      </w:tr>
      <w:tr w:rsidR="00DD2182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FD4210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10" w:rsidRPr="00135841" w:rsidRDefault="00FD4210" w:rsidP="00FD42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родукцию растениеводства. </w:t>
            </w:r>
          </w:p>
          <w:p w:rsidR="00DD2182" w:rsidRPr="00135841" w:rsidRDefault="00DD2182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A" w:rsidRPr="00135841" w:rsidRDefault="00C77FFA" w:rsidP="00C77FFA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C77FFA" w:rsidRPr="00135841" w:rsidRDefault="00C77FFA" w:rsidP="00C77FF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DD2182" w:rsidRPr="00135841" w:rsidRDefault="00C77FFA" w:rsidP="00C77FF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C77FFA" w:rsidRPr="00135841" w:rsidRDefault="00C77FFA" w:rsidP="00C77FFA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ема 3.5.</w:t>
            </w:r>
          </w:p>
          <w:p w:rsidR="00C77FFA" w:rsidRPr="00135841" w:rsidRDefault="00C77FFA" w:rsidP="00C77F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техники безопасности при выполнении работ в особых условиях. Меры безопасности при транспортных и погрузочно-разгрузочных работах.</w:t>
            </w:r>
          </w:p>
        </w:tc>
      </w:tr>
      <w:tr w:rsidR="00DD2182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135841" w:rsidRDefault="00FD4210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15053A" w:rsidRPr="001358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2" w:rsidRPr="00135841" w:rsidRDefault="004B6ED2" w:rsidP="004B6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выполнение работ исполнителями. </w:t>
            </w:r>
          </w:p>
          <w:p w:rsidR="00DD2182" w:rsidRPr="00135841" w:rsidRDefault="00DD2182" w:rsidP="004B6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3A" w:rsidRPr="00135841" w:rsidRDefault="0015053A" w:rsidP="001505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15053A" w:rsidRPr="00135841" w:rsidRDefault="0015053A" w:rsidP="001505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 на предприятии.</w:t>
            </w:r>
          </w:p>
          <w:p w:rsidR="0015053A" w:rsidRPr="00135841" w:rsidRDefault="0015053A" w:rsidP="001505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15053A" w:rsidRPr="00135841" w:rsidRDefault="0015053A" w:rsidP="001505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15053A" w:rsidRPr="00135841" w:rsidRDefault="0015053A" w:rsidP="0015053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  <w:p w:rsidR="009E37E9" w:rsidRPr="00135841" w:rsidRDefault="009E37E9" w:rsidP="009E37E9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9E37E9" w:rsidRPr="00135841" w:rsidRDefault="009E37E9" w:rsidP="009E37E9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9E37E9" w:rsidRPr="00135841" w:rsidRDefault="009E37E9" w:rsidP="009E37E9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Разработка инструкции по технике безопасности при </w:t>
            </w: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ксплуатации грузоподъемных машин.</w:t>
            </w:r>
          </w:p>
          <w:p w:rsidR="0015053A" w:rsidRPr="00135841" w:rsidRDefault="0015053A" w:rsidP="001505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97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15053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</w:t>
            </w:r>
            <w:r w:rsidR="00C75B89" w:rsidRPr="0013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C75B89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57" w:rsidRPr="00135841" w:rsidRDefault="00E24F57" w:rsidP="00E24F5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E24F57" w:rsidRPr="00135841" w:rsidRDefault="00E24F57" w:rsidP="00E24F57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 на предприятии</w:t>
            </w:r>
          </w:p>
          <w:p w:rsidR="00E24F57" w:rsidRPr="00135841" w:rsidRDefault="00E24F57" w:rsidP="0015053A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3A" w:rsidRPr="00135841" w:rsidRDefault="0015053A" w:rsidP="0015053A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15053A" w:rsidRPr="00135841" w:rsidRDefault="0015053A" w:rsidP="0015053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C34976" w:rsidRPr="00135841" w:rsidRDefault="0015053A" w:rsidP="0015053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15053A" w:rsidRPr="00135841" w:rsidRDefault="0015053A" w:rsidP="001505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15053A" w:rsidRPr="00135841" w:rsidRDefault="0015053A" w:rsidP="0015053A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15053A" w:rsidRPr="00135841" w:rsidRDefault="0015053A" w:rsidP="001505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</w:tc>
      </w:tr>
      <w:tr w:rsidR="00C3497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15053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r w:rsidR="00C75B89" w:rsidRPr="0013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C75B89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3A" w:rsidRPr="00135841" w:rsidRDefault="0015053A" w:rsidP="0015053A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15053A" w:rsidRPr="00135841" w:rsidRDefault="0015053A" w:rsidP="0015053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15053A" w:rsidRPr="00135841" w:rsidRDefault="0015053A" w:rsidP="0015053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15053A" w:rsidRPr="00135841" w:rsidRDefault="0015053A" w:rsidP="0015053A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ческое занятие № 3:</w:t>
            </w:r>
          </w:p>
          <w:p w:rsidR="0015053A" w:rsidRPr="00135841" w:rsidRDefault="0015053A" w:rsidP="0015053A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C34976" w:rsidRPr="00135841" w:rsidRDefault="0015053A" w:rsidP="0015053A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C10D64" w:rsidRPr="00135841" w:rsidRDefault="00C10D64" w:rsidP="00C10D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</w:tc>
      </w:tr>
      <w:tr w:rsidR="00C3497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15053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C75B89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4" w:rsidRPr="00135841" w:rsidRDefault="00C10D64" w:rsidP="00C10D64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ческое занятие № 3:</w:t>
            </w:r>
          </w:p>
          <w:p w:rsidR="00C10D64" w:rsidRPr="00135841" w:rsidRDefault="00C10D64" w:rsidP="00C10D64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C34976" w:rsidRPr="00135841" w:rsidRDefault="00C10D64" w:rsidP="00C10D6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 на предприятии.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C10D64" w:rsidRPr="00135841" w:rsidRDefault="00C10D64" w:rsidP="00C10D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</w:tc>
      </w:tr>
      <w:tr w:rsidR="00C3497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135841" w:rsidRDefault="00C75B89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89" w:rsidRPr="00135841" w:rsidRDefault="00C75B89" w:rsidP="00C75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  <w:p w:rsidR="00C34976" w:rsidRPr="00135841" w:rsidRDefault="00C34976" w:rsidP="00C34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4" w:rsidRPr="00135841" w:rsidRDefault="00C10D64" w:rsidP="00C10D64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рактическое занятие № 3:</w:t>
            </w:r>
          </w:p>
          <w:p w:rsidR="00C10D64" w:rsidRPr="00135841" w:rsidRDefault="00C10D64" w:rsidP="00C10D64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C34976" w:rsidRPr="00135841" w:rsidRDefault="00C10D64" w:rsidP="00C10D6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 на предприятии.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C10D64" w:rsidRPr="00135841" w:rsidRDefault="00C10D64" w:rsidP="00C10D64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C10D64" w:rsidRPr="00135841" w:rsidRDefault="00C10D64" w:rsidP="00C1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  <w:p w:rsidR="00B453F6" w:rsidRPr="00135841" w:rsidRDefault="00B453F6" w:rsidP="00B453F6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ческое занятие № 3:</w:t>
            </w:r>
          </w:p>
          <w:p w:rsidR="00B453F6" w:rsidRPr="00135841" w:rsidRDefault="00B453F6" w:rsidP="00B453F6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B453F6" w:rsidRPr="00135841" w:rsidRDefault="00B453F6" w:rsidP="00B453F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B453F6" w:rsidRPr="00135841" w:rsidRDefault="00B453F6" w:rsidP="00C10D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A0A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51B57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 на предприятии.</w:t>
            </w: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</w:t>
            </w: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еспечения безопасных условий труда  при эксплуатации машин и агрегатов  в растениеводстве.</w:t>
            </w: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CA6" w:rsidRPr="00135841" w:rsidRDefault="00D46CA6" w:rsidP="00D46CA6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D46CA6" w:rsidRPr="00135841" w:rsidRDefault="00D46CA6" w:rsidP="00D46CA6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D46CA6" w:rsidRPr="00135841" w:rsidRDefault="00D46CA6" w:rsidP="00D46CA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0A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51B57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CC718C" w:rsidRPr="0013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57" w:rsidRPr="00135841" w:rsidRDefault="00E24F57" w:rsidP="00E24F57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E24F57" w:rsidRPr="00135841" w:rsidRDefault="00E24F57" w:rsidP="004D7B6D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E24F57" w:rsidRPr="00135841" w:rsidRDefault="00E24F57" w:rsidP="004D7B6D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4D7B6D" w:rsidRPr="00135841" w:rsidRDefault="004D7B6D" w:rsidP="004D7B6D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F57" w:rsidRPr="00135841" w:rsidRDefault="00E24F57" w:rsidP="004D7B6D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ческое занятие № 3:</w:t>
            </w:r>
          </w:p>
          <w:p w:rsidR="00E24F57" w:rsidRPr="00135841" w:rsidRDefault="00E24F57" w:rsidP="00E24F57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E24F57" w:rsidRPr="00135841" w:rsidRDefault="00E24F57" w:rsidP="00E24F5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E24F57" w:rsidRPr="00135841" w:rsidRDefault="00E24F57" w:rsidP="00E24F5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E24F57" w:rsidRPr="00135841" w:rsidRDefault="00E24F57" w:rsidP="00E24F5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522A0A" w:rsidRPr="00135841" w:rsidRDefault="00E24F57" w:rsidP="00E24F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</w:tc>
      </w:tr>
      <w:tr w:rsidR="00522A0A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57" w:rsidRPr="00135841" w:rsidRDefault="00551B57" w:rsidP="00E26839">
            <w:pPr>
              <w:shd w:val="clear" w:color="auto" w:fill="FFFFFF"/>
              <w:tabs>
                <w:tab w:val="left" w:leader="do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стандартных и нестандартных ситуациях и нести за них ответственность.</w:t>
            </w:r>
          </w:p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F2" w:rsidRPr="00135841" w:rsidRDefault="003A5DF2" w:rsidP="003A5DF2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3A5DF2" w:rsidRPr="00135841" w:rsidRDefault="003A5DF2" w:rsidP="003A5DF2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3A5DF2" w:rsidRPr="00135841" w:rsidRDefault="003A5DF2" w:rsidP="003A5DF2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  <w:p w:rsidR="003A5DF2" w:rsidRPr="00135841" w:rsidRDefault="003A5DF2" w:rsidP="00E24F57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57" w:rsidRPr="00135841" w:rsidRDefault="00E24F57" w:rsidP="00E24F57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</w:t>
            </w:r>
          </w:p>
          <w:p w:rsidR="00E24F57" w:rsidRPr="00135841" w:rsidRDefault="00E24F57" w:rsidP="00E24F57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азработка инструкции по технике безопасности труда при </w:t>
            </w:r>
            <w:proofErr w:type="spellStart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регатировании</w:t>
            </w:r>
            <w:proofErr w:type="spellEnd"/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рактора.</w:t>
            </w:r>
          </w:p>
          <w:p w:rsidR="00E24F57" w:rsidRPr="00135841" w:rsidRDefault="00E24F57" w:rsidP="00E24F5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зработка инструкции по технике безопасности при эксплуатации грузоподъемных машин.</w:t>
            </w:r>
          </w:p>
          <w:p w:rsidR="00522A0A" w:rsidRPr="00135841" w:rsidRDefault="00522A0A" w:rsidP="004B6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0A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135841" w:rsidRDefault="00522A0A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A" w:rsidRPr="00135841" w:rsidRDefault="0057436F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уществлять по</w:t>
            </w:r>
            <w:r w:rsidR="00F17748" w:rsidRPr="00135841">
              <w:rPr>
                <w:rFonts w:ascii="Times New Roman" w:hAnsi="Times New Roman" w:cs="Times New Roman"/>
                <w:sz w:val="24"/>
                <w:szCs w:val="24"/>
              </w:rPr>
              <w:t>иск и использование информации,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эффективного выполнения профессиональных задач профессионального и личностного развития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1" w:rsidRPr="00135841" w:rsidRDefault="00CE1A41" w:rsidP="004D7B6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 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1A41" w:rsidRPr="00135841" w:rsidRDefault="00CE1A41" w:rsidP="004D7B6D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при обработке почв и подготовке полей при проведении посевных и посадочных работ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храна труда при использовании пестицидов, твердых и жидких минеральных удобрений</w:t>
            </w:r>
            <w:r w:rsidRPr="0013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E1A41" w:rsidRPr="00135841" w:rsidRDefault="00CE1A41" w:rsidP="004D7B6D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3A5DF2" w:rsidRPr="00135841" w:rsidRDefault="003A5DF2" w:rsidP="00CE1A41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ческое занятие № 3:</w:t>
            </w:r>
          </w:p>
          <w:p w:rsidR="003A5DF2" w:rsidRPr="00135841" w:rsidRDefault="003A5DF2" w:rsidP="00CE1A41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3A5DF2" w:rsidRPr="00135841" w:rsidRDefault="003A5DF2" w:rsidP="00CE1A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522A0A" w:rsidRPr="00135841" w:rsidRDefault="00522A0A" w:rsidP="00D01D3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E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F" w:rsidRPr="00135841" w:rsidRDefault="0057436F" w:rsidP="00E268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</w:t>
            </w:r>
            <w:r w:rsidR="00E26839"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ссиональной деятельности.</w:t>
            </w:r>
          </w:p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1" w:rsidRPr="00135841" w:rsidRDefault="00CE1A41" w:rsidP="00CE1A41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CE1A41" w:rsidRPr="00135841" w:rsidRDefault="00CE1A41" w:rsidP="00CE1A41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 на предприятии.</w:t>
            </w:r>
          </w:p>
          <w:p w:rsidR="00CE1A41" w:rsidRPr="00135841" w:rsidRDefault="00CE1A41" w:rsidP="00CE1A41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CE1A41" w:rsidRPr="00135841" w:rsidRDefault="00CE1A41" w:rsidP="00CE1A41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растениеводстве.</w:t>
            </w:r>
          </w:p>
          <w:p w:rsidR="00540AE6" w:rsidRPr="00135841" w:rsidRDefault="00CE1A41" w:rsidP="00CE1A41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улучшению условий охраны труда на предприятии.</w:t>
            </w:r>
          </w:p>
        </w:tc>
      </w:tr>
      <w:tr w:rsidR="00540AE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F" w:rsidRPr="00135841" w:rsidRDefault="0057436F" w:rsidP="00E268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 и потребителями. </w:t>
            </w:r>
          </w:p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1" w:rsidRPr="00135841" w:rsidRDefault="00CC7A91" w:rsidP="00CC7A91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ема 3.3</w:t>
            </w:r>
          </w:p>
          <w:p w:rsidR="00CC7A91" w:rsidRPr="00135841" w:rsidRDefault="00CC7A91" w:rsidP="00CC7A91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ых условий труда при уборке зерновых культур.  Обеспечение безопасных условий труда при заготовке кормов.</w:t>
            </w:r>
          </w:p>
          <w:p w:rsidR="00CC7A91" w:rsidRPr="00135841" w:rsidRDefault="00CC7A91" w:rsidP="00CC7A91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7A91" w:rsidRPr="00135841" w:rsidRDefault="00CC7A91" w:rsidP="00CC7A91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:</w:t>
            </w:r>
          </w:p>
          <w:p w:rsidR="00CC7A91" w:rsidRPr="00135841" w:rsidRDefault="00CC7A91" w:rsidP="00CC7A91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1.Ситуационный анализ несчастного случая и составление схемы причинно-следственных связей при следующих типичных ситуациях травматизма:</w:t>
            </w:r>
          </w:p>
          <w:p w:rsidR="00CC7A91" w:rsidRPr="00135841" w:rsidRDefault="00CC7A91" w:rsidP="00CC7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отравление пестицидами;</w:t>
            </w:r>
          </w:p>
          <w:p w:rsidR="00CC7A91" w:rsidRPr="00135841" w:rsidRDefault="00CC7A91" w:rsidP="00CC7A9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самопроизвольное движение трактора;</w:t>
            </w:r>
          </w:p>
          <w:p w:rsidR="00CC7A91" w:rsidRPr="00135841" w:rsidRDefault="00CC7A91" w:rsidP="00CC7A91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нарушение инструкции по  сцепки агрегата с машиной</w:t>
            </w:r>
          </w:p>
          <w:p w:rsidR="00FC16EE" w:rsidRPr="00135841" w:rsidRDefault="00FC16EE" w:rsidP="004B6E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E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F" w:rsidRPr="00135841" w:rsidRDefault="0057436F" w:rsidP="00E268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</w:t>
            </w: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заданий. </w:t>
            </w:r>
          </w:p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7" w:rsidRPr="00135841" w:rsidRDefault="005F5B97" w:rsidP="005F5B9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. </w:t>
            </w:r>
          </w:p>
          <w:p w:rsidR="005F5B97" w:rsidRPr="00135841" w:rsidRDefault="005F5B97" w:rsidP="005F5B9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Воздействие негативных факторов на человека и их идентификация.</w:t>
            </w:r>
          </w:p>
          <w:p w:rsidR="005F5B97" w:rsidRPr="00135841" w:rsidRDefault="005F5B97" w:rsidP="005F5B9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2B" w:rsidRPr="00135841" w:rsidRDefault="006B432B" w:rsidP="005F5B97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 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32B" w:rsidRPr="00135841" w:rsidRDefault="006B432B" w:rsidP="005F5B97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еспечения безопасных условий труда при обработке почв и подготовке полей при проведении посевных и посадочных работ.</w:t>
            </w: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32B" w:rsidRPr="00135841" w:rsidRDefault="006B432B" w:rsidP="005F5B97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храна труда при использовании пестицидов, твердых и жидких минеральных удобрений</w:t>
            </w:r>
            <w:r w:rsidRPr="0013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432B" w:rsidRPr="00135841" w:rsidRDefault="006B432B" w:rsidP="006B432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Тема 3.3</w:t>
            </w:r>
          </w:p>
          <w:p w:rsidR="006B432B" w:rsidRPr="00135841" w:rsidRDefault="006B432B" w:rsidP="006B432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ых условий труда при уборке зерновых культур.  Обеспечение безопасных условий труда при заготовке кормов.</w:t>
            </w:r>
          </w:p>
          <w:p w:rsidR="00540AE6" w:rsidRPr="00135841" w:rsidRDefault="00540AE6" w:rsidP="00D01D31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E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6" w:rsidRPr="00135841" w:rsidRDefault="0057436F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. Осознанно планировать повышение квалификации</w:t>
            </w:r>
            <w:r w:rsidR="00CC718C" w:rsidRPr="0013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7" w:rsidRPr="00135841" w:rsidRDefault="005F5B97" w:rsidP="005F5B9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</w:p>
          <w:p w:rsidR="005F5B97" w:rsidRPr="00135841" w:rsidRDefault="005F5B97" w:rsidP="005F5B97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Воздействие негативных факторов на человека и их идентификация.</w:t>
            </w:r>
          </w:p>
          <w:p w:rsidR="00930231" w:rsidRPr="00135841" w:rsidRDefault="00930231" w:rsidP="00930231">
            <w:pPr>
              <w:pStyle w:val="1"/>
              <w:snapToGrid w:val="0"/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:</w:t>
            </w:r>
          </w:p>
          <w:p w:rsidR="00930231" w:rsidRPr="00135841" w:rsidRDefault="00930231" w:rsidP="00930231">
            <w:pPr>
              <w:pStyle w:val="1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1.Ситуационный анализ несчастного случая и составление схемы причинно-следственных связей при следующих типичных ситуациях травматизма:</w:t>
            </w:r>
          </w:p>
          <w:p w:rsidR="00930231" w:rsidRPr="00135841" w:rsidRDefault="00930231" w:rsidP="00930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отравление пестицидами;</w:t>
            </w:r>
          </w:p>
          <w:p w:rsidR="00930231" w:rsidRPr="00135841" w:rsidRDefault="00930231" w:rsidP="0093023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самопроизвольное движение трактора;</w:t>
            </w:r>
          </w:p>
          <w:p w:rsidR="00930231" w:rsidRPr="00135841" w:rsidRDefault="00930231" w:rsidP="00930231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- нарушение инструкции по  сцепки агрегата с машиной</w:t>
            </w:r>
          </w:p>
          <w:p w:rsidR="00994975" w:rsidRPr="00135841" w:rsidRDefault="00994975" w:rsidP="00D01D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E6" w:rsidRPr="00135841" w:rsidTr="004D2EDE">
        <w:trPr>
          <w:trHeight w:val="6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135841" w:rsidRDefault="00540AE6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6" w:rsidRPr="00135841" w:rsidRDefault="0057436F" w:rsidP="005641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  <w:r w:rsidR="002625FE" w:rsidRPr="0013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1" w:rsidRPr="00135841" w:rsidRDefault="00930231" w:rsidP="00930231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</w:p>
          <w:p w:rsidR="00930231" w:rsidRPr="00135841" w:rsidRDefault="00930231" w:rsidP="00930231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Воздействие негативных факторов на человека и их идентификация.</w:t>
            </w:r>
          </w:p>
          <w:p w:rsidR="00F45AA2" w:rsidRPr="00135841" w:rsidRDefault="00F45AA2" w:rsidP="00930231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F45AA2" w:rsidRPr="00135841" w:rsidRDefault="00F45AA2" w:rsidP="00F45AA2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от опасностей.</w:t>
            </w:r>
          </w:p>
          <w:p w:rsidR="00F45AA2" w:rsidRPr="00135841" w:rsidRDefault="00F45AA2" w:rsidP="00F45AA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sz w:val="24"/>
                <w:szCs w:val="24"/>
              </w:rPr>
              <w:t>Безопасные условия труда в растениеводстве.</w:t>
            </w:r>
          </w:p>
          <w:p w:rsidR="004D7B6D" w:rsidRPr="00135841" w:rsidRDefault="004D7B6D" w:rsidP="004D7B6D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17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ческое занятие № 3:</w:t>
            </w:r>
          </w:p>
          <w:p w:rsidR="004D7B6D" w:rsidRPr="00135841" w:rsidRDefault="004D7B6D" w:rsidP="004D7B6D">
            <w:pPr>
              <w:pStyle w:val="1"/>
              <w:shd w:val="clear" w:color="auto" w:fill="FFFFFF"/>
              <w:tabs>
                <w:tab w:val="left" w:pos="1482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Расчет количества первичных средств пожаротушения для АТП (цеха, участка).</w:t>
            </w:r>
          </w:p>
          <w:p w:rsidR="004D7B6D" w:rsidRPr="00135841" w:rsidRDefault="004D7B6D" w:rsidP="004D7B6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58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работка приемов тушения огня.</w:t>
            </w:r>
          </w:p>
          <w:p w:rsidR="004D7B6D" w:rsidRPr="00135841" w:rsidRDefault="004D7B6D" w:rsidP="00F45AA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0AE6" w:rsidRPr="00135841" w:rsidRDefault="00540AE6" w:rsidP="00F540F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9DB" w:rsidRDefault="00D639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06DC3" w:rsidRDefault="00806DC3" w:rsidP="00806DC3">
      <w:pPr>
        <w:pStyle w:val="1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 </w:t>
      </w:r>
    </w:p>
    <w:p w:rsidR="003E0850" w:rsidRPr="003E0850" w:rsidRDefault="003E0850" w:rsidP="003E0850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85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</w:p>
    <w:p w:rsidR="00D639DB" w:rsidRDefault="003E0850" w:rsidP="003E08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850">
        <w:rPr>
          <w:rFonts w:ascii="Times New Roman" w:hAnsi="Times New Roman" w:cs="Times New Roman"/>
          <w:b/>
          <w:sz w:val="28"/>
          <w:szCs w:val="28"/>
        </w:rPr>
        <w:t>Правовые, нормативные и организационные основы охраны труда на предприятии.</w:t>
      </w:r>
    </w:p>
    <w:p w:rsidR="003E0850" w:rsidRPr="00135841" w:rsidRDefault="003E0850" w:rsidP="003E0850">
      <w:pPr>
        <w:pStyle w:val="1"/>
        <w:snapToGrid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5841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</w:p>
    <w:p w:rsidR="003E0850" w:rsidRPr="00135841" w:rsidRDefault="003E0850" w:rsidP="003E0850">
      <w:pPr>
        <w:pStyle w:val="1"/>
        <w:snapToGrid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Основные положения законодательства об охране труда на предприятии.</w:t>
      </w:r>
    </w:p>
    <w:p w:rsidR="003E0850" w:rsidRPr="00135841" w:rsidRDefault="003E0850" w:rsidP="003E0850">
      <w:pPr>
        <w:pStyle w:val="1"/>
        <w:snapToGri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E0850" w:rsidRPr="00135841" w:rsidRDefault="003E0850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1. Оздоровление и улучшение условий труда, повышение его безопасности - важнейшая задача хозяйственных и профессиональных органов.</w:t>
      </w:r>
    </w:p>
    <w:p w:rsidR="003E0850" w:rsidRPr="00135841" w:rsidRDefault="003E0850" w:rsidP="00ED5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2. Вопросы охраны труда в Конституции РФ. Основы законодательства о труде. Вопросы охраны труда в Трудовом кодексе.</w:t>
      </w:r>
    </w:p>
    <w:p w:rsidR="003E0850" w:rsidRPr="00135841" w:rsidRDefault="003E0850" w:rsidP="00ED5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lastRenderedPageBreak/>
        <w:t>3. Сборник типовых отраслевых инструкций при производстве продукции растениеводстве.</w:t>
      </w:r>
    </w:p>
    <w:p w:rsidR="003E0850" w:rsidRPr="00135841" w:rsidRDefault="003E0850" w:rsidP="00ED5E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4. Система стандартов безопасности труда (далее - ССБТ). Значение и место ССБТ в улучшении условий труда.</w:t>
      </w:r>
    </w:p>
    <w:p w:rsidR="003E0850" w:rsidRPr="00135841" w:rsidRDefault="003E0850" w:rsidP="00ED5E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50" w:rsidRPr="00135841" w:rsidRDefault="003E0850" w:rsidP="003E0850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</w:p>
    <w:p w:rsidR="003E0850" w:rsidRPr="00135841" w:rsidRDefault="003E0850" w:rsidP="003E0850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Организация работы по охране труда в растениеводстве.</w:t>
      </w:r>
    </w:p>
    <w:p w:rsidR="003E0850" w:rsidRPr="00135841" w:rsidRDefault="003E0850" w:rsidP="003E08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Материальные затраты на мероприятия по улучшению условий охраны труда на предприятии.</w:t>
      </w:r>
    </w:p>
    <w:p w:rsidR="003E0850" w:rsidRPr="00135841" w:rsidRDefault="003E0850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1.Система управления охраной труда в растениеводстве. Объект и орган управления. Функции и задачи управления.</w:t>
      </w:r>
    </w:p>
    <w:p w:rsidR="003E0850" w:rsidRPr="00135841" w:rsidRDefault="003E0850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2. Права и обязанности должностных лиц, отвечающих за охрану труда, должностные инструкции работников растениеводства.</w:t>
      </w:r>
    </w:p>
    <w:p w:rsidR="003E0850" w:rsidRPr="00135841" w:rsidRDefault="003E0850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3. Производственный травматизм в растениеводстве.</w:t>
      </w:r>
    </w:p>
    <w:p w:rsidR="003E0850" w:rsidRPr="00135841" w:rsidRDefault="003E0850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4. Ведомственный, государственный и общественный надзор и </w:t>
      </w:r>
      <w:proofErr w:type="gramStart"/>
      <w:r w:rsidRPr="001358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5841">
        <w:rPr>
          <w:rFonts w:ascii="Times New Roman" w:hAnsi="Times New Roman" w:cs="Times New Roman"/>
          <w:sz w:val="28"/>
          <w:szCs w:val="28"/>
        </w:rPr>
        <w:t xml:space="preserve"> охраной труда на предприятии.</w:t>
      </w:r>
    </w:p>
    <w:p w:rsidR="003E0850" w:rsidRPr="00135841" w:rsidRDefault="003E0850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5. Ответственность за нарушение правил охраны труда. Стимулирование работы по охране труда.</w:t>
      </w:r>
    </w:p>
    <w:p w:rsidR="003E0850" w:rsidRPr="00135841" w:rsidRDefault="003E0850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6. Рекомендации по планированию мероприятий для улучшения условий и охраны труда и расчет их затрат.</w:t>
      </w:r>
    </w:p>
    <w:p w:rsidR="003E0850" w:rsidRPr="00135841" w:rsidRDefault="003E0850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7. Методика учета затрат на мероприятия по улучшению условий и охраны труда на предприятии.</w:t>
      </w:r>
    </w:p>
    <w:p w:rsidR="00ED5E5F" w:rsidRPr="00135841" w:rsidRDefault="00ED5E5F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E5F" w:rsidRPr="00135841" w:rsidRDefault="00ED5E5F" w:rsidP="00ED5E5F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841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ED5E5F" w:rsidRPr="00135841" w:rsidRDefault="00ED5E5F" w:rsidP="00ED5E5F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841">
        <w:rPr>
          <w:rFonts w:ascii="Times New Roman" w:hAnsi="Times New Roman" w:cs="Times New Roman"/>
          <w:b/>
          <w:bCs/>
          <w:sz w:val="28"/>
          <w:szCs w:val="28"/>
        </w:rPr>
        <w:t>Опасные и вредные производственные факторы.</w:t>
      </w:r>
    </w:p>
    <w:p w:rsidR="00ED5E5F" w:rsidRPr="00135841" w:rsidRDefault="00ED5E5F" w:rsidP="00ED5E5F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Воздействие негативных факторов на человека и их идентификация.</w:t>
      </w:r>
    </w:p>
    <w:p w:rsidR="00ED5E5F" w:rsidRPr="00135841" w:rsidRDefault="00ED5E5F" w:rsidP="00ED5E5F">
      <w:pPr>
        <w:pStyle w:val="1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1.Физические, химические, биологические, психофизиологические  опасные и вредные производственны факторы и их идентификация.</w:t>
      </w:r>
    </w:p>
    <w:p w:rsidR="00ED5E5F" w:rsidRPr="00135841" w:rsidRDefault="00ED5E5F" w:rsidP="00ED5E5F">
      <w:pPr>
        <w:pStyle w:val="1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2.Воздействие опасных и вредных производственных факторов на организм человека, работающего  в растениеводстве.</w:t>
      </w:r>
    </w:p>
    <w:p w:rsidR="003E0850" w:rsidRPr="00135841" w:rsidRDefault="00ED5E5F" w:rsidP="00ED5E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3 . Контролирование санитарно-гигиенических условий труда.</w:t>
      </w:r>
    </w:p>
    <w:p w:rsidR="00ED5E5F" w:rsidRPr="00135841" w:rsidRDefault="00ED5E5F" w:rsidP="00ED5E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5F" w:rsidRPr="00135841" w:rsidRDefault="00ED5E5F" w:rsidP="00ED5E5F">
      <w:pPr>
        <w:pStyle w:val="1"/>
        <w:snapToGrid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 xml:space="preserve">Тема 2.2.  </w:t>
      </w:r>
    </w:p>
    <w:p w:rsidR="00ED5E5F" w:rsidRPr="00135841" w:rsidRDefault="00ED5E5F" w:rsidP="00ED5E5F">
      <w:pPr>
        <w:pStyle w:val="1"/>
        <w:snapToGrid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Методы и средства защиты от опасностей. Безопасные условия труда в растениеводстве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1.Защита человека от вредных и опасных производственных факторов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2. Система стандартов безопасности труда (ГОСТ, ОСТ)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3.Система надзора и контроля охраны труда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5F" w:rsidRPr="00135841" w:rsidRDefault="00ED5E5F" w:rsidP="00ED5E5F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841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</w:p>
    <w:p w:rsidR="00ED5E5F" w:rsidRPr="00135841" w:rsidRDefault="00ED5E5F" w:rsidP="00ED5E5F">
      <w:pPr>
        <w:pStyle w:val="1"/>
        <w:snapToGrid w:val="0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358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безопасных условий труда в сфере профессиональной деятельности</w:t>
      </w: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Тема 3.1.</w:t>
      </w: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 xml:space="preserve"> Особенности обеспечения безопасных условий труда  при эксплуатации машин и агрегатов  в растениеводстве.</w:t>
      </w:r>
    </w:p>
    <w:p w:rsidR="00ED5E5F" w:rsidRPr="00135841" w:rsidRDefault="00ED5E5F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1. Соответствие технического состояния машин и стационарного оборудования требованиям их эксплуатации.</w:t>
      </w:r>
    </w:p>
    <w:p w:rsidR="00ED5E5F" w:rsidRPr="00135841" w:rsidRDefault="00ED5E5F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2.Организация безопасных условий труда при </w:t>
      </w:r>
      <w:proofErr w:type="spellStart"/>
      <w:r w:rsidRPr="00135841">
        <w:rPr>
          <w:rFonts w:ascii="Times New Roman" w:hAnsi="Times New Roman" w:cs="Times New Roman"/>
          <w:sz w:val="28"/>
          <w:szCs w:val="28"/>
        </w:rPr>
        <w:t>агрегатировании</w:t>
      </w:r>
      <w:proofErr w:type="spellEnd"/>
      <w:r w:rsidRPr="00135841">
        <w:rPr>
          <w:rFonts w:ascii="Times New Roman" w:hAnsi="Times New Roman" w:cs="Times New Roman"/>
          <w:sz w:val="28"/>
          <w:szCs w:val="28"/>
        </w:rPr>
        <w:t xml:space="preserve"> машин и орудий с тракторами и самоходными шасси.</w:t>
      </w:r>
    </w:p>
    <w:p w:rsidR="00ED5E5F" w:rsidRPr="00135841" w:rsidRDefault="00ED5E5F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3.Электробезопасность при работе машин с электроприводом.</w:t>
      </w:r>
    </w:p>
    <w:p w:rsidR="00ED5E5F" w:rsidRPr="00135841" w:rsidRDefault="00ED5E5F" w:rsidP="00ED5E5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4. Организация безопасности труда при  эксплуатации машин  в растениеводстве.</w:t>
      </w: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E5F" w:rsidRPr="00135841" w:rsidRDefault="00ED5E5F" w:rsidP="00ED5E5F">
      <w:pPr>
        <w:snapToGri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bCs/>
          <w:sz w:val="28"/>
          <w:szCs w:val="28"/>
        </w:rPr>
        <w:t>Тема 3.2 .</w:t>
      </w:r>
      <w:r w:rsidRPr="001358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D5E5F" w:rsidRPr="00135841" w:rsidRDefault="00ED5E5F" w:rsidP="00ED5E5F">
      <w:pPr>
        <w:snapToGri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>Особенности обеспечения безопасных условий труда при обработке почв и подготовке полей при проведении посевных и посадочных работ.</w:t>
      </w:r>
      <w:r w:rsidRPr="001358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D5E5F" w:rsidRPr="00135841" w:rsidRDefault="00ED5E5F" w:rsidP="00ED5E5F">
      <w:pPr>
        <w:snapToGri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b/>
          <w:sz w:val="28"/>
          <w:szCs w:val="28"/>
        </w:rPr>
        <w:t xml:space="preserve">Охрана труда при использовании пестицидов, твердых и жидких минеральных удобрений. </w:t>
      </w: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1. Особенности обеспечения безопасных условий труда при обработке почв и подготовке полей при проведении посевных и посадочных работ.</w:t>
      </w:r>
      <w:r w:rsidRPr="001358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sz w:val="28"/>
          <w:szCs w:val="28"/>
        </w:rPr>
      </w:pPr>
      <w:r w:rsidRPr="00135841">
        <w:rPr>
          <w:sz w:val="28"/>
          <w:szCs w:val="28"/>
        </w:rPr>
        <w:t>2</w:t>
      </w:r>
      <w:r w:rsidRPr="00135841">
        <w:rPr>
          <w:rFonts w:ascii="Times New Roman" w:hAnsi="Times New Roman" w:cs="Times New Roman"/>
          <w:sz w:val="28"/>
          <w:szCs w:val="28"/>
        </w:rPr>
        <w:t>.Охрана труда при использовании пестицидов, твердых и жидких минеральных удобрений.</w:t>
      </w:r>
      <w:r w:rsidRPr="00135841">
        <w:rPr>
          <w:sz w:val="28"/>
          <w:szCs w:val="28"/>
        </w:rPr>
        <w:t xml:space="preserve"> </w:t>
      </w:r>
    </w:p>
    <w:p w:rsidR="00ED5E5F" w:rsidRPr="00135841" w:rsidRDefault="00ED5E5F" w:rsidP="00ED5E5F">
      <w:pPr>
        <w:pStyle w:val="1"/>
        <w:snapToGri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Тема 3.3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ых условий труда при уборке зерновых культур.  Обеспечение безопасных условий труда при заготовке кормов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1.Соответствие технологических процессов и машин при уборке зерновых культур </w:t>
      </w:r>
      <w:proofErr w:type="spellStart"/>
      <w:r w:rsidRPr="00135841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135841">
        <w:rPr>
          <w:rFonts w:ascii="Times New Roman" w:hAnsi="Times New Roman" w:cs="Times New Roman"/>
          <w:sz w:val="28"/>
          <w:szCs w:val="28"/>
        </w:rPr>
        <w:t xml:space="preserve"> - климатическим условиям и рельефу местности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2.Соответствие технического состояния уборочных машин требованиям ГОСТ 12.2.019-86 «Тракторы и машины самоходные сельскохозяйственные. Общие требования безопасности»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3.Соответствие основных требований безопасности при заготовке кормов  ОСТ 46.3.1.176-84, ОСТ 46.3.1.177-84.</w:t>
      </w:r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4. Организация инструктажа работников растениеводства при подготовке к уборке зерновых культур, заготовке кормов</w:t>
      </w:r>
      <w:proofErr w:type="gramStart"/>
      <w:r w:rsidRPr="001358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5E5F" w:rsidRPr="00135841" w:rsidRDefault="00ED5E5F" w:rsidP="00ED5E5F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5F" w:rsidRPr="00135841" w:rsidRDefault="00ED5E5F" w:rsidP="00ED5E5F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Тема 3.4.</w:t>
      </w:r>
    </w:p>
    <w:p w:rsidR="00ED5E5F" w:rsidRPr="00135841" w:rsidRDefault="00ED5E5F" w:rsidP="00ED5E5F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техники безопасности при работах в теплицах, садах, огородах, парках. </w:t>
      </w:r>
    </w:p>
    <w:p w:rsidR="00ED5E5F" w:rsidRPr="00135841" w:rsidRDefault="00ED5E5F" w:rsidP="00ED5E5F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Требования техники безопасности при хранении и переработки зерна, овощей, плодов и ягод.</w:t>
      </w:r>
    </w:p>
    <w:p w:rsidR="00ED5E5F" w:rsidRPr="00135841" w:rsidRDefault="00ED5E5F" w:rsidP="00ED5E5F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>1.Требования техники безопасности при работах в теплицах. Основные опасные и вредные производственные факторы при работах в теплицах.</w:t>
      </w:r>
    </w:p>
    <w:p w:rsidR="00ED5E5F" w:rsidRPr="00135841" w:rsidRDefault="00ED5E5F" w:rsidP="00ED5E5F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 xml:space="preserve"> 2. Требования техники безопасности при работах в садах.</w:t>
      </w:r>
    </w:p>
    <w:p w:rsidR="00ED5E5F" w:rsidRPr="00135841" w:rsidRDefault="00ED5E5F" w:rsidP="00ED5E5F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lastRenderedPageBreak/>
        <w:t>3.  Требования техники безопасности огородах.</w:t>
      </w:r>
    </w:p>
    <w:p w:rsidR="00ED5E5F" w:rsidRPr="00135841" w:rsidRDefault="00ED5E5F" w:rsidP="00ED5E5F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>4. Требования техники безопасности парках.</w:t>
      </w:r>
    </w:p>
    <w:p w:rsidR="00ED5E5F" w:rsidRPr="00135841" w:rsidRDefault="00ED5E5F" w:rsidP="00ED5E5F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>5. Требования техники безопасности при хранении и переработки зерна, овощей, плодов и ягод.</w:t>
      </w:r>
    </w:p>
    <w:p w:rsidR="00485576" w:rsidRPr="00135841" w:rsidRDefault="00485576" w:rsidP="00ED5E5F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85576" w:rsidRPr="00135841" w:rsidRDefault="00485576" w:rsidP="00485576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Тема 3.5.</w:t>
      </w:r>
    </w:p>
    <w:p w:rsidR="00485576" w:rsidRPr="00135841" w:rsidRDefault="00485576" w:rsidP="00485576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Требования техники безопасности при выполнении работ в особых условиях. Меры безопасности при транспортных и погрузочно-разгрузочных работах</w:t>
      </w:r>
      <w:r w:rsidRPr="001358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576" w:rsidRPr="00135841" w:rsidRDefault="00485576" w:rsidP="00485576">
      <w:pPr>
        <w:shd w:val="clear" w:color="auto" w:fill="FFFFFF"/>
        <w:tabs>
          <w:tab w:val="left" w:pos="432"/>
        </w:tabs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 xml:space="preserve">1.Требования техники безопасности при выполнении работ в особых условиях. </w:t>
      </w:r>
    </w:p>
    <w:p w:rsidR="00485576" w:rsidRPr="00135841" w:rsidRDefault="00485576" w:rsidP="00485576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>2.Меры безопасности при транспортных и погрузочно-разгрузочных работах.</w:t>
      </w:r>
    </w:p>
    <w:p w:rsidR="00485576" w:rsidRPr="00135841" w:rsidRDefault="00485576" w:rsidP="00485576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85576" w:rsidRPr="00135841" w:rsidRDefault="00485576" w:rsidP="00485576">
      <w:pPr>
        <w:pStyle w:val="1"/>
        <w:shd w:val="clear" w:color="auto" w:fill="FFFFFF"/>
        <w:tabs>
          <w:tab w:val="left" w:pos="1482"/>
        </w:tabs>
        <w:snapToGrid w:val="0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Тема 3.5.</w:t>
      </w:r>
    </w:p>
    <w:p w:rsidR="00485576" w:rsidRPr="00135841" w:rsidRDefault="00485576" w:rsidP="00485576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Требования техники безопасности при выполнении работ в особых условиях. Меры безопасности при транспортных и погрузочно-разгрузочных работах.</w:t>
      </w:r>
    </w:p>
    <w:p w:rsidR="00485576" w:rsidRPr="00135841" w:rsidRDefault="00485576" w:rsidP="00485576">
      <w:pPr>
        <w:shd w:val="clear" w:color="auto" w:fill="FFFFFF"/>
        <w:tabs>
          <w:tab w:val="left" w:pos="432"/>
        </w:tabs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 xml:space="preserve">1.Требования техники безопасности при выполнении работ в особых условиях. </w:t>
      </w:r>
    </w:p>
    <w:p w:rsidR="00485576" w:rsidRPr="00135841" w:rsidRDefault="00485576" w:rsidP="00485576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35841">
        <w:rPr>
          <w:rFonts w:ascii="Times New Roman" w:eastAsia="Calibri" w:hAnsi="Times New Roman" w:cs="Times New Roman"/>
          <w:sz w:val="28"/>
          <w:szCs w:val="28"/>
        </w:rPr>
        <w:t>2.Меры безопасности при транспортных и погрузочно-разгрузочных работах.</w:t>
      </w:r>
    </w:p>
    <w:p w:rsidR="00485576" w:rsidRPr="00135841" w:rsidRDefault="00485576" w:rsidP="00485576">
      <w:pPr>
        <w:pStyle w:val="1"/>
        <w:snapToGri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 xml:space="preserve">Тема 3.6. 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 xml:space="preserve">Электробезопасность в сельском хозяйстве.      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5841">
        <w:rPr>
          <w:rFonts w:ascii="Times New Roman" w:hAnsi="Times New Roman" w:cs="Times New Roman"/>
          <w:color w:val="000000"/>
          <w:spacing w:val="1"/>
          <w:sz w:val="28"/>
          <w:szCs w:val="28"/>
        </w:rPr>
        <w:t>1.Действие электрического тока на организм человека и животных.</w:t>
      </w:r>
    </w:p>
    <w:p w:rsidR="00485576" w:rsidRPr="00135841" w:rsidRDefault="00485576" w:rsidP="00485576">
      <w:pPr>
        <w:shd w:val="clear" w:color="auto" w:fill="FFFFFF"/>
        <w:tabs>
          <w:tab w:val="left" w:pos="1482"/>
        </w:tabs>
        <w:snapToGrid w:val="0"/>
        <w:spacing w:after="0"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35841">
        <w:rPr>
          <w:rFonts w:ascii="Times New Roman" w:hAnsi="Times New Roman" w:cs="Times New Roman"/>
          <w:color w:val="000000"/>
          <w:spacing w:val="1"/>
          <w:sz w:val="28"/>
          <w:szCs w:val="28"/>
        </w:rPr>
        <w:t>2.Общая характеристика защитных мер по электробезопасности.</w:t>
      </w:r>
    </w:p>
    <w:p w:rsidR="00485576" w:rsidRPr="00135841" w:rsidRDefault="00485576" w:rsidP="00485576">
      <w:pPr>
        <w:snapToGrid w:val="0"/>
        <w:spacing w:after="0"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35841">
        <w:rPr>
          <w:rFonts w:ascii="Times New Roman" w:hAnsi="Times New Roman" w:cs="Times New Roman"/>
          <w:color w:val="000000"/>
          <w:spacing w:val="1"/>
          <w:sz w:val="28"/>
          <w:szCs w:val="28"/>
        </w:rPr>
        <w:t>3.Защита от статистического и атмосферного электричества.</w:t>
      </w:r>
    </w:p>
    <w:p w:rsidR="00485576" w:rsidRPr="00135841" w:rsidRDefault="00485576" w:rsidP="00485576">
      <w:pPr>
        <w:snapToGrid w:val="0"/>
        <w:spacing w:after="0"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85576" w:rsidRPr="00135841" w:rsidRDefault="00485576" w:rsidP="00485576">
      <w:pPr>
        <w:snapToGri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 xml:space="preserve">Тема 3.7. </w:t>
      </w:r>
    </w:p>
    <w:p w:rsidR="00485576" w:rsidRPr="00135841" w:rsidRDefault="00485576" w:rsidP="00485576">
      <w:pPr>
        <w:snapToGri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eastAsia="Calibri" w:hAnsi="Times New Roman" w:cs="Times New Roman"/>
          <w:b/>
          <w:sz w:val="28"/>
          <w:szCs w:val="28"/>
        </w:rPr>
        <w:t>Пожарная безопасность.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1.Задачи пожарной профилактики. 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2.Организация пожарной охраны. 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3.Ответственные лица за пожарную безопасность. 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4.Пожарно-техническая комиссия. 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5.Обучение вопросам пожарной безопасности. </w:t>
      </w:r>
    </w:p>
    <w:p w:rsidR="00485576" w:rsidRPr="00135841" w:rsidRDefault="00485576" w:rsidP="00485576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 xml:space="preserve">6.Первичные средства пожаротушения. </w:t>
      </w:r>
    </w:p>
    <w:p w:rsidR="00485576" w:rsidRPr="00135841" w:rsidRDefault="00485576" w:rsidP="00485576">
      <w:pPr>
        <w:snapToGri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5841">
        <w:rPr>
          <w:rFonts w:ascii="Times New Roman" w:hAnsi="Times New Roman" w:cs="Times New Roman"/>
          <w:sz w:val="28"/>
          <w:szCs w:val="28"/>
        </w:rPr>
        <w:t>7.Эвакуация людей и транспорта при пожаре.</w:t>
      </w:r>
      <w:bookmarkEnd w:id="0"/>
    </w:p>
    <w:sectPr w:rsidR="00485576" w:rsidRPr="00135841" w:rsidSect="00D63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24A57"/>
    <w:multiLevelType w:val="hybridMultilevel"/>
    <w:tmpl w:val="82E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FCB"/>
    <w:multiLevelType w:val="hybridMultilevel"/>
    <w:tmpl w:val="419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B2E56"/>
    <w:multiLevelType w:val="hybridMultilevel"/>
    <w:tmpl w:val="5E648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CC56C8"/>
    <w:multiLevelType w:val="hybridMultilevel"/>
    <w:tmpl w:val="CC36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102E"/>
    <w:multiLevelType w:val="hybridMultilevel"/>
    <w:tmpl w:val="84B0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138"/>
    <w:rsid w:val="0000257E"/>
    <w:rsid w:val="00023121"/>
    <w:rsid w:val="00025F4F"/>
    <w:rsid w:val="00046F30"/>
    <w:rsid w:val="00054E52"/>
    <w:rsid w:val="00065143"/>
    <w:rsid w:val="000A07FD"/>
    <w:rsid w:val="000E7D54"/>
    <w:rsid w:val="00135841"/>
    <w:rsid w:val="00141201"/>
    <w:rsid w:val="00145925"/>
    <w:rsid w:val="0015053A"/>
    <w:rsid w:val="00173396"/>
    <w:rsid w:val="001A45E0"/>
    <w:rsid w:val="001F50CA"/>
    <w:rsid w:val="002300BD"/>
    <w:rsid w:val="00230CEB"/>
    <w:rsid w:val="00257521"/>
    <w:rsid w:val="002625FE"/>
    <w:rsid w:val="002A7881"/>
    <w:rsid w:val="002B3199"/>
    <w:rsid w:val="003744A7"/>
    <w:rsid w:val="00377B87"/>
    <w:rsid w:val="003A44F7"/>
    <w:rsid w:val="003A5DF2"/>
    <w:rsid w:val="003D5565"/>
    <w:rsid w:val="003E0850"/>
    <w:rsid w:val="003F73E0"/>
    <w:rsid w:val="00445F4F"/>
    <w:rsid w:val="004606B9"/>
    <w:rsid w:val="00485576"/>
    <w:rsid w:val="004B6ED2"/>
    <w:rsid w:val="004D2B0E"/>
    <w:rsid w:val="004D2EDE"/>
    <w:rsid w:val="004D7B6D"/>
    <w:rsid w:val="00522A0A"/>
    <w:rsid w:val="00540AE6"/>
    <w:rsid w:val="00547BAB"/>
    <w:rsid w:val="00551B57"/>
    <w:rsid w:val="005641E6"/>
    <w:rsid w:val="0057436F"/>
    <w:rsid w:val="005A162C"/>
    <w:rsid w:val="005C2158"/>
    <w:rsid w:val="005F5B97"/>
    <w:rsid w:val="00604793"/>
    <w:rsid w:val="00620A80"/>
    <w:rsid w:val="00646BB2"/>
    <w:rsid w:val="00690FB3"/>
    <w:rsid w:val="006A0138"/>
    <w:rsid w:val="006B432B"/>
    <w:rsid w:val="007039DE"/>
    <w:rsid w:val="00717BDD"/>
    <w:rsid w:val="00777C71"/>
    <w:rsid w:val="007A6375"/>
    <w:rsid w:val="007B076A"/>
    <w:rsid w:val="00801219"/>
    <w:rsid w:val="00806747"/>
    <w:rsid w:val="00806DC3"/>
    <w:rsid w:val="00835159"/>
    <w:rsid w:val="00856D26"/>
    <w:rsid w:val="00864901"/>
    <w:rsid w:val="008E6C12"/>
    <w:rsid w:val="009174B2"/>
    <w:rsid w:val="00930231"/>
    <w:rsid w:val="00964963"/>
    <w:rsid w:val="009829DA"/>
    <w:rsid w:val="00994975"/>
    <w:rsid w:val="009A26E5"/>
    <w:rsid w:val="009C37FF"/>
    <w:rsid w:val="009E0ECE"/>
    <w:rsid w:val="009E37E9"/>
    <w:rsid w:val="00A07CF1"/>
    <w:rsid w:val="00A83D50"/>
    <w:rsid w:val="00AD5E78"/>
    <w:rsid w:val="00AD6186"/>
    <w:rsid w:val="00B1599F"/>
    <w:rsid w:val="00B20351"/>
    <w:rsid w:val="00B260D9"/>
    <w:rsid w:val="00B453F6"/>
    <w:rsid w:val="00B60D76"/>
    <w:rsid w:val="00B83C1D"/>
    <w:rsid w:val="00BC5BDE"/>
    <w:rsid w:val="00BE4729"/>
    <w:rsid w:val="00BE5D66"/>
    <w:rsid w:val="00BF419D"/>
    <w:rsid w:val="00C04225"/>
    <w:rsid w:val="00C10D64"/>
    <w:rsid w:val="00C33D71"/>
    <w:rsid w:val="00C34976"/>
    <w:rsid w:val="00C46C1E"/>
    <w:rsid w:val="00C70818"/>
    <w:rsid w:val="00C75B89"/>
    <w:rsid w:val="00C77FFA"/>
    <w:rsid w:val="00CC718C"/>
    <w:rsid w:val="00CC7A91"/>
    <w:rsid w:val="00CD2BC5"/>
    <w:rsid w:val="00CE1A41"/>
    <w:rsid w:val="00D01D31"/>
    <w:rsid w:val="00D01ECC"/>
    <w:rsid w:val="00D429CF"/>
    <w:rsid w:val="00D46CA6"/>
    <w:rsid w:val="00D639DB"/>
    <w:rsid w:val="00DA11B2"/>
    <w:rsid w:val="00DB2D35"/>
    <w:rsid w:val="00DD1F3A"/>
    <w:rsid w:val="00DD2182"/>
    <w:rsid w:val="00E24F57"/>
    <w:rsid w:val="00E26839"/>
    <w:rsid w:val="00E60AE4"/>
    <w:rsid w:val="00E853FE"/>
    <w:rsid w:val="00EB7BA2"/>
    <w:rsid w:val="00ED5E5F"/>
    <w:rsid w:val="00ED6BE4"/>
    <w:rsid w:val="00F02902"/>
    <w:rsid w:val="00F17748"/>
    <w:rsid w:val="00F31FD3"/>
    <w:rsid w:val="00F45AA2"/>
    <w:rsid w:val="00F540FC"/>
    <w:rsid w:val="00F72219"/>
    <w:rsid w:val="00F95984"/>
    <w:rsid w:val="00FC16EE"/>
    <w:rsid w:val="00FD4210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0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A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2A0A"/>
    <w:pPr>
      <w:ind w:left="720"/>
      <w:contextualSpacing/>
    </w:pPr>
  </w:style>
  <w:style w:type="table" w:styleId="a5">
    <w:name w:val="Table Grid"/>
    <w:basedOn w:val="a1"/>
    <w:rsid w:val="007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rsid w:val="00CC718C"/>
    <w:pPr>
      <w:widowControl w:val="0"/>
      <w:suppressAutoHyphens/>
      <w:ind w:left="720"/>
    </w:pPr>
    <w:rPr>
      <w:rFonts w:ascii="Calibri" w:eastAsia="Arial Unicode MS" w:hAnsi="Calibri" w:cs="font182"/>
      <w:kern w:val="2"/>
      <w:lang w:eastAsia="ar-SA"/>
    </w:rPr>
  </w:style>
  <w:style w:type="paragraph" w:styleId="a6">
    <w:name w:val="footer"/>
    <w:basedOn w:val="a"/>
    <w:link w:val="a7"/>
    <w:rsid w:val="00BE5D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E5D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6A63-24D7-41D9-A809-D1B0BE0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METOD</cp:lastModifiedBy>
  <cp:revision>18</cp:revision>
  <cp:lastPrinted>2015-02-22T17:31:00Z</cp:lastPrinted>
  <dcterms:created xsi:type="dcterms:W3CDTF">2014-11-12T08:40:00Z</dcterms:created>
  <dcterms:modified xsi:type="dcterms:W3CDTF">2015-02-26T12:37:00Z</dcterms:modified>
</cp:coreProperties>
</file>